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B5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|ORU^R01|9a23175506485912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ST|8659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ST|8660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ST|8661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ST|8668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08|58|8196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54|58|33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127|58|32799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603|58|3699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5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2703|24|4928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2706|24|3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707|24|15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36|45|3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674|45|4928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676|45|4099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677|45|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621|86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5167|89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5157|88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596||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597||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2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3|ST|1929||ARTLIP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bookmarkStart w:id="0" w:name="_GoBack"/>
      <w:bookmarkEnd w:id="0"/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|ORU^R01|9a23175436481693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ST|8659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ST|8660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ST|8661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ST|8668|58|Fail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08|58|8196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54|58|33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127|58|32799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603|58|3699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lastRenderedPageBreak/>
        <w:t>OBX|15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2703|24|4928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2706|24|3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707|24|15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36|45|3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674|45|4928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676|45|4099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677|45|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621|86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5167|89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5157|88|3276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596||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597||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2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3|ST|1929||ARTLIP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|ORU^R01|9a23175506406821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NM|2387|87|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NM|2608|58|819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54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127|5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03|58|3891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1|58|48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386|58|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1|58|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5|NM|591|58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1244|58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1260|58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1261|58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1259|58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387|58|4.000000|0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703|2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706|24|33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2707|24|12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2736|45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674|45|4924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676|45|3288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677|45|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14|45|97.000000|1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2|NM|15|45|49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lastRenderedPageBreak/>
        <w:t>OBX|33|NM|2656|3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4|NM|2658|34|5734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5|NM|2659|34|4102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6|NM|2660|34|6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7|NM|2344|34|38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8|ST|7942|34|LOW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9|NM|2621|86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0|NM|2386|86|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1|NM|591|86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2|NM|1244|86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3|NM|5167|89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4|NM|1260|89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5|NM|1261|89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6|NM|1259|89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7|NM|5157|8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8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9|NM|2596||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0|NM|2597||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1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2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3|ST|1929||""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5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|ORU^R01|9a23175436407641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NM|2387|87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NM|2608|58|819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54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127|5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03|58|3891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1|58|49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386|58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1|58|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5|NM|591|58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1244|58|-0.5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1260|58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1261|58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1259|58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387|58|3.000000|0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703|2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706|24|33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2707|24|12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2736|45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674|45|4924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676|45|3288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677|45|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14|45|97.000000|1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2|NM|15|45|5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lastRenderedPageBreak/>
        <w:t>OBX|33|NM|2656|3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4|NM|2658|3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5|NM|2659|34|4102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6|NM|2660|34|6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7|NM|2344|34|33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8|NM|2621|86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9|NM|2386|86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0|NM|591|86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1|NM|1244|86|-0.5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2|NM|5167|89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3|NM|1260|89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4|NM|1261|89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5|NM|1259|89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6|NM|5157|8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7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8|NM|2596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9|NM|2597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0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1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2|ST|1929||""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</w:p>
    <w:p w:rsidR="000C7912" w:rsidRDefault="000C7912">
      <w:pP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|ORU^R01|9a23175406408492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NM|2387|87|0.5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NM|2608|58|819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54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127|5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03|58|3891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1|58|48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386|58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1|58|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5|NM|591|58|-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1244|58|-0.6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1260|58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1261|58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1259|58|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387|58|5.000000|0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703|2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706|24|33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2707|24|12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2736|45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674|45|4924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676|45|3288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677|45|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14|45|96.000000|1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lastRenderedPageBreak/>
        <w:t>OBX|32|NM|15|45|49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3|ST|7942|34|LOW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4|NM|2656|3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5|NM|2658|3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6|NM|2659|34|4102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7|NM|2660|34|6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8|NM|2344|34|3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9|NM|2621|86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0|NM|2386|86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1|NM|591|86|-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2|NM|1244|86|-0.6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3|NM|5167|89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4|NM|1260|89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5|NM|1261|89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6|NM|1259|89|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7|NM|5157|8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8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9|NM|2596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0|NM|2597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1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2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3|ST|1929||""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40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0C7912" w:rsidRDefault="000C7912"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MSH|^~\&amp;|DATACAPTOR|009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|ORU^R01|9a23175336402d34|P|2.3||||||8859/1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ID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PV1||I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R||||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||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 xml:space="preserve"> 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TST</w:t>
      </w:r>
      <w:r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2</w:t>
      </w:r>
      <w:r w:rsidRPr="000C7912">
        <w:rPr>
          <w:rStyle w:val="search"/>
          <w:rFonts w:ascii="Courier New" w:hAnsi="Courier New" w:cs="Courier New"/>
          <w:color w:val="000000"/>
          <w:sz w:val="18"/>
          <w:szCs w:val="18"/>
          <w:shd w:val="clear" w:color="auto" w:fill="FFFF00"/>
        </w:rPr>
        <w:t>^8888^01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|NM|5147|87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|NM|2387|87|0.3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|NM|2608|58|819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|NM|2609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|NM|2653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6|NM|2654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7|NM|2655|58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8|NM|127|5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9|NM|2607|58|0.000000|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0|NM|2603|58|38912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1|NM|2604|58|1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2|NM|1|58|49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3|NM|2386|58|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4|NM|2601|58|0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5|NM|591|58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6|NM|1244|58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7|NM|1260|58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8|NM|1261|58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19|NM|1259|58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0|NM|2387|58|3.000000|0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1|NM|2705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2|NM|2816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3|NM|2817|2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4|NM|2703|24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5|NM|2706|24|33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6|NM|2707|24|12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7|NM|2736|45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8|NM|2674|45|49248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29|NM|2676|45|3288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0|NM|2677|45|0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1|NM|14|45|96.000000|1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lastRenderedPageBreak/>
        <w:t>OBX|32|NM|15|45|51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3|NM|2656|34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4|NM|2658|34|5734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5|NM|2659|34|41028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6|NM|2660|34|6.000000|139|||||F||SETTING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7|NM|2344|34|42.000000|1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8|ST|7942|34|LOW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39|NM|2621|86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0|NM|2386|86|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1|NM|591|86|-0.1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2|NM|1244|86|-0.4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3|NM|5167|89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4|NM|1260|89|-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5|NM|1261|89|0.0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6|NM|1259|89|0.200000|23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7|NM|5157|88|49152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8|NM|2595||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49|NM|2596||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0|NM|2597||4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1|NM|2599||100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2|NM|2598||1.000000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OBX|53|ST|1929||""|139|||||F|||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20120930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6F7"/>
        </w:rPr>
        <w:t>175336|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sectPr w:rsidR="000C7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12"/>
    <w:rsid w:val="000C7912"/>
    <w:rsid w:val="00477923"/>
    <w:rsid w:val="0092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3F10"/>
  <w15:chartTrackingRefBased/>
  <w15:docId w15:val="{87F73B51-BE31-4F03-9D54-AF9F5B4B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arch">
    <w:name w:val="search"/>
    <w:basedOn w:val="DefaultParagraphFont"/>
    <w:rsid w:val="000C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E335-441A-477B-8D44-DC60AE47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470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1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, Peter</dc:creator>
  <cp:keywords/>
  <dc:description/>
  <cp:lastModifiedBy>Bow, Peter</cp:lastModifiedBy>
  <cp:revision>1</cp:revision>
  <dcterms:created xsi:type="dcterms:W3CDTF">2019-10-23T21:54:00Z</dcterms:created>
  <dcterms:modified xsi:type="dcterms:W3CDTF">2019-10-23T22:03:00Z</dcterms:modified>
</cp:coreProperties>
</file>